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25" w:rsidRDefault="00687D25" w:rsidP="00687D25">
      <w:pPr>
        <w:jc w:val="center"/>
        <w:rPr>
          <w:szCs w:val="24"/>
        </w:rPr>
      </w:pPr>
    </w:p>
    <w:p w:rsidR="00687D25" w:rsidRPr="00687D25" w:rsidRDefault="00687D25" w:rsidP="00687D25">
      <w:pPr>
        <w:jc w:val="center"/>
        <w:rPr>
          <w:b/>
          <w:szCs w:val="24"/>
        </w:rPr>
      </w:pPr>
      <w:proofErr w:type="spellStart"/>
      <w:r w:rsidRPr="00687D25">
        <w:rPr>
          <w:b/>
          <w:szCs w:val="24"/>
        </w:rPr>
        <w:t>Screeningbogen</w:t>
      </w:r>
      <w:proofErr w:type="spellEnd"/>
      <w:r>
        <w:rPr>
          <w:b/>
          <w:szCs w:val="24"/>
        </w:rPr>
        <w:t xml:space="preserve"> für Besucher und Begleitpersonen</w:t>
      </w:r>
    </w:p>
    <w:p w:rsidR="00687D25" w:rsidRPr="00816274" w:rsidRDefault="00687D25" w:rsidP="00687D25">
      <w:pPr>
        <w:jc w:val="center"/>
        <w:rPr>
          <w:rFonts w:ascii="Arial" w:hAnsi="Arial"/>
          <w:szCs w:val="24"/>
        </w:rPr>
      </w:pPr>
    </w:p>
    <w:p w:rsidR="00687D25" w:rsidRPr="00816274" w:rsidRDefault="00687D25" w:rsidP="00687D25">
      <w:pPr>
        <w:rPr>
          <w:szCs w:val="24"/>
        </w:rPr>
      </w:pPr>
      <w:r w:rsidRPr="00816274">
        <w:rPr>
          <w:szCs w:val="24"/>
        </w:rPr>
        <w:t>Name des Patienten:</w:t>
      </w:r>
      <w:r>
        <w:rPr>
          <w:szCs w:val="24"/>
        </w:rPr>
        <w:t xml:space="preserve"> _________________________________________</w:t>
      </w:r>
    </w:p>
    <w:p w:rsidR="00687D25" w:rsidRPr="00816274" w:rsidRDefault="00687D25" w:rsidP="00687D25">
      <w:pPr>
        <w:rPr>
          <w:szCs w:val="24"/>
        </w:rPr>
      </w:pPr>
    </w:p>
    <w:p w:rsidR="00687D25" w:rsidRPr="00816274" w:rsidRDefault="00687D25" w:rsidP="00687D25">
      <w:pPr>
        <w:rPr>
          <w:szCs w:val="24"/>
        </w:rPr>
      </w:pPr>
      <w:r w:rsidRPr="00816274">
        <w:rPr>
          <w:szCs w:val="24"/>
        </w:rPr>
        <w:t>Station:</w:t>
      </w:r>
      <w:r>
        <w:rPr>
          <w:szCs w:val="24"/>
        </w:rPr>
        <w:t xml:space="preserve"> ____________________________________________________</w:t>
      </w:r>
    </w:p>
    <w:p w:rsidR="00687D25" w:rsidRPr="00816274" w:rsidRDefault="00687D25" w:rsidP="00687D25">
      <w:pPr>
        <w:rPr>
          <w:szCs w:val="24"/>
        </w:rPr>
      </w:pPr>
    </w:p>
    <w:p w:rsidR="00687D25" w:rsidRPr="00816274" w:rsidRDefault="00687D25" w:rsidP="00687D25">
      <w:pPr>
        <w:rPr>
          <w:szCs w:val="24"/>
          <w:u w:val="single"/>
        </w:rPr>
      </w:pPr>
      <w:r w:rsidRPr="00816274">
        <w:rPr>
          <w:b/>
          <w:szCs w:val="24"/>
        </w:rPr>
        <w:t>Für die letzten 14 Tage gebe ich Folgendes an</w:t>
      </w:r>
      <w:r>
        <w:rPr>
          <w:b/>
          <w:szCs w:val="24"/>
        </w:rPr>
        <w:t>:</w:t>
      </w:r>
    </w:p>
    <w:p w:rsidR="00687D25" w:rsidRPr="00816274" w:rsidRDefault="00687D25" w:rsidP="00687D25">
      <w:pPr>
        <w:rPr>
          <w:szCs w:val="24"/>
        </w:rPr>
      </w:pPr>
      <w:r w:rsidRPr="00816274">
        <w:rPr>
          <w:szCs w:val="24"/>
        </w:rPr>
        <w:t>Ich habe / hatte…</w:t>
      </w:r>
    </w:p>
    <w:tbl>
      <w:tblPr>
        <w:tblStyle w:val="EinfacheTabelle4"/>
        <w:tblW w:w="0" w:type="auto"/>
        <w:tblInd w:w="0" w:type="dxa"/>
        <w:tblLook w:val="04A0" w:firstRow="1" w:lastRow="0" w:firstColumn="1" w:lastColumn="0" w:noHBand="0" w:noVBand="1"/>
      </w:tblPr>
      <w:tblGrid>
        <w:gridCol w:w="8035"/>
        <w:gridCol w:w="507"/>
        <w:gridCol w:w="813"/>
      </w:tblGrid>
      <w:tr w:rsidR="00687D25" w:rsidRPr="00816274" w:rsidTr="004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rPr>
                <w:szCs w:val="24"/>
              </w:rPr>
            </w:pPr>
          </w:p>
        </w:tc>
        <w:tc>
          <w:tcPr>
            <w:tcW w:w="509" w:type="dxa"/>
            <w:hideMark/>
          </w:tcPr>
          <w:p w:rsidR="00687D25" w:rsidRPr="00816274" w:rsidRDefault="00687D25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16274">
              <w:rPr>
                <w:szCs w:val="24"/>
              </w:rPr>
              <w:t>Ja</w:t>
            </w:r>
          </w:p>
        </w:tc>
        <w:tc>
          <w:tcPr>
            <w:tcW w:w="823" w:type="dxa"/>
            <w:hideMark/>
          </w:tcPr>
          <w:p w:rsidR="00687D25" w:rsidRPr="00816274" w:rsidRDefault="00687D25" w:rsidP="004A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16274">
              <w:rPr>
                <w:szCs w:val="24"/>
              </w:rPr>
              <w:t>Nein</w:t>
            </w: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ascii="Frutiger 45 Light" w:hAnsi="Frutiger 45 Light"/>
                <w:sz w:val="24"/>
                <w:szCs w:val="24"/>
              </w:rPr>
              <w:t>Kontakt zu einer Covid-19 positiv getesteten Person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>Kontakt zu einer in Covid-19-Quarantäne befindlichen Personen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rPr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>Fieber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>Husten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 xml:space="preserve">Schnupfen 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 xml:space="preserve">grippeähnliche Symptome 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 xml:space="preserve">Kopfschmerzen 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 xml:space="preserve">Durchfälle 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87D25" w:rsidRPr="00816274" w:rsidTr="004A1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</w:tcPr>
          <w:p w:rsidR="00687D25" w:rsidRPr="00816274" w:rsidRDefault="00687D25" w:rsidP="004A16E3">
            <w:pPr>
              <w:pStyle w:val="Listenabsatz"/>
              <w:ind w:left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687D25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hideMark/>
          </w:tcPr>
          <w:p w:rsidR="00687D25" w:rsidRPr="00816274" w:rsidRDefault="00687D25" w:rsidP="004A16E3">
            <w:pPr>
              <w:rPr>
                <w:szCs w:val="24"/>
              </w:rPr>
            </w:pPr>
            <w:r w:rsidRPr="00816274">
              <w:rPr>
                <w:szCs w:val="24"/>
              </w:rPr>
              <w:t xml:space="preserve">Verlust des Geruchs/Geschmackssinns </w:t>
            </w:r>
          </w:p>
        </w:tc>
        <w:tc>
          <w:tcPr>
            <w:tcW w:w="509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  <w:hideMark/>
          </w:tcPr>
          <w:p w:rsidR="00687D25" w:rsidRPr="00816274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/>
                <w:sz w:val="24"/>
                <w:szCs w:val="24"/>
              </w:rPr>
            </w:pPr>
            <w:r w:rsidRPr="00816274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74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cs="Arial"/>
                <w:sz w:val="24"/>
                <w:szCs w:val="24"/>
              </w:rPr>
            </w:r>
            <w:r w:rsidR="005D74DA">
              <w:rPr>
                <w:rFonts w:cs="Arial"/>
                <w:sz w:val="24"/>
                <w:szCs w:val="24"/>
              </w:rPr>
              <w:fldChar w:fldCharType="separate"/>
            </w:r>
            <w:r w:rsidRPr="00816274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87D25" w:rsidRPr="00816274" w:rsidRDefault="00687D25" w:rsidP="00687D25">
      <w:pPr>
        <w:rPr>
          <w:szCs w:val="24"/>
        </w:rPr>
      </w:pPr>
    </w:p>
    <w:p w:rsidR="00687D25" w:rsidRPr="00816274" w:rsidRDefault="00687D25" w:rsidP="00687D25">
      <w:pPr>
        <w:rPr>
          <w:szCs w:val="24"/>
        </w:rPr>
      </w:pPr>
      <w:r w:rsidRPr="00E23B3E">
        <w:rPr>
          <w:sz w:val="20"/>
        </w:rPr>
        <w:t>Name, Vorname, Geburtsdatum des Besuchers:</w:t>
      </w:r>
      <w:r>
        <w:rPr>
          <w:szCs w:val="24"/>
        </w:rPr>
        <w:t xml:space="preserve"> _____________________________</w:t>
      </w:r>
      <w:r w:rsidR="00E23B3E">
        <w:rPr>
          <w:szCs w:val="24"/>
        </w:rPr>
        <w:t>________</w:t>
      </w:r>
      <w:r w:rsidRPr="00E23B3E">
        <w:rPr>
          <w:sz w:val="20"/>
        </w:rPr>
        <w:t>(leserlich)</w:t>
      </w:r>
    </w:p>
    <w:p w:rsidR="00687D25" w:rsidRPr="00816274" w:rsidRDefault="00687D25" w:rsidP="00687D25">
      <w:pPr>
        <w:rPr>
          <w:szCs w:val="24"/>
        </w:rPr>
      </w:pPr>
    </w:p>
    <w:p w:rsidR="00687D25" w:rsidRPr="00816274" w:rsidRDefault="00687D25" w:rsidP="00687D25">
      <w:pPr>
        <w:rPr>
          <w:szCs w:val="24"/>
        </w:rPr>
      </w:pPr>
      <w:r w:rsidRPr="00E23B3E">
        <w:rPr>
          <w:sz w:val="20"/>
        </w:rPr>
        <w:t>Telefonnummer:</w:t>
      </w:r>
      <w:r>
        <w:rPr>
          <w:szCs w:val="24"/>
        </w:rPr>
        <w:t xml:space="preserve"> </w:t>
      </w:r>
      <w:r w:rsidRPr="00816274">
        <w:rPr>
          <w:szCs w:val="24"/>
        </w:rPr>
        <w:t>______________________________________________________________</w:t>
      </w:r>
    </w:p>
    <w:p w:rsidR="00687D25" w:rsidRPr="00816274" w:rsidRDefault="00687D25" w:rsidP="00687D25">
      <w:pPr>
        <w:rPr>
          <w:szCs w:val="24"/>
        </w:rPr>
      </w:pPr>
    </w:p>
    <w:p w:rsidR="00687D25" w:rsidRPr="00816274" w:rsidRDefault="00687D25" w:rsidP="00687D25">
      <w:pPr>
        <w:rPr>
          <w:szCs w:val="24"/>
        </w:rPr>
      </w:pPr>
      <w:r w:rsidRPr="00E23B3E">
        <w:rPr>
          <w:sz w:val="20"/>
        </w:rPr>
        <w:t>Datum und Uhrzeit:</w:t>
      </w:r>
      <w:r>
        <w:rPr>
          <w:szCs w:val="24"/>
        </w:rPr>
        <w:t xml:space="preserve"> </w:t>
      </w:r>
      <w:r w:rsidRPr="00816274">
        <w:rPr>
          <w:szCs w:val="24"/>
        </w:rPr>
        <w:t>_________________________________</w:t>
      </w:r>
      <w:r>
        <w:rPr>
          <w:szCs w:val="24"/>
        </w:rPr>
        <w:t>___________________________</w:t>
      </w:r>
      <w:r w:rsidRPr="00816274">
        <w:rPr>
          <w:szCs w:val="24"/>
        </w:rPr>
        <w:br/>
      </w:r>
    </w:p>
    <w:tbl>
      <w:tblPr>
        <w:tblStyle w:val="EinfacheTabelle4"/>
        <w:tblW w:w="9796" w:type="dxa"/>
        <w:tblInd w:w="5" w:type="dxa"/>
        <w:tblLook w:val="04A0" w:firstRow="1" w:lastRow="0" w:firstColumn="1" w:lastColumn="0" w:noHBand="0" w:noVBand="1"/>
      </w:tblPr>
      <w:tblGrid>
        <w:gridCol w:w="9142"/>
        <w:gridCol w:w="654"/>
      </w:tblGrid>
      <w:tr w:rsidR="00687D25" w:rsidRPr="00816274" w:rsidTr="004A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25" w:rsidRPr="00FD13AB" w:rsidRDefault="00687D25" w:rsidP="004A16E3">
            <w:pPr>
              <w:pStyle w:val="Listenabsatz"/>
              <w:ind w:left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Auszufüllen von den Mitarbeitenden an den Registrierungsstellen</w:t>
            </w:r>
          </w:p>
        </w:tc>
      </w:tr>
      <w:tr w:rsidR="00687D25" w:rsidRPr="00816274" w:rsidTr="0052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25" w:rsidRPr="00FD13AB" w:rsidRDefault="00687D25" w:rsidP="00687D25">
            <w:pPr>
              <w:pStyle w:val="Listenabsatz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Vorlage eines gültigen Personalausweises / Reisepass / Führerscheins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25" w:rsidRPr="00FD13AB" w:rsidRDefault="00687D25" w:rsidP="004A16E3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25F60" w:rsidRPr="00816274" w:rsidTr="00525F6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60" w:rsidRPr="00FD13AB" w:rsidRDefault="00525F60" w:rsidP="00525F60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Impfausweis oder offizielle Impfbescheinigung (Erst- und Zweitimpfung, letzte Impfdosis liegt mehr als 14 Tage zurück) liegt vor </w:t>
            </w:r>
            <w:r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OD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60" w:rsidRPr="00FD13AB" w:rsidRDefault="00525F60" w:rsidP="00525F6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25F60" w:rsidRPr="00816274" w:rsidTr="0052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FD13AB" w:rsidRDefault="00525F60" w:rsidP="00525F60">
            <w:pPr>
              <w:pStyle w:val="Listenabsatz"/>
              <w:numPr>
                <w:ilvl w:val="0"/>
                <w:numId w:val="1"/>
              </w:numPr>
              <w:rPr>
                <w:rFonts w:ascii="Frutiger 45 Light" w:hAnsi="Frutiger 45 Light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Genesene, deren Quarantäne beendet ist, können ein positives PCR-</w:t>
            </w:r>
            <w:proofErr w:type="spellStart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Abstrichergebnis</w:t>
            </w:r>
            <w:proofErr w:type="spellEnd"/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vorweisen (mindestens 28 Tage und höchstens 6 Monate alt)</w:t>
            </w:r>
            <w:r w:rsidR="00256BBC"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</w:t>
            </w:r>
            <w:r w:rsidR="00256BBC" w:rsidRPr="00FD13AB">
              <w:rPr>
                <w:rFonts w:ascii="Frutiger 45 Light" w:hAnsi="Frutiger 45 Light"/>
                <w:color w:val="FF0000"/>
                <w:sz w:val="24"/>
                <w:szCs w:val="24"/>
              </w:rPr>
              <w:t>U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60" w:rsidRPr="00FD13AB" w:rsidRDefault="00525F60" w:rsidP="00525F60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25F60" w:rsidRPr="00816274" w:rsidTr="00525F6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FD13AB" w:rsidRDefault="00525F60" w:rsidP="00D20F91">
            <w:pPr>
              <w:pStyle w:val="Listenabsatz"/>
              <w:numPr>
                <w:ilvl w:val="0"/>
                <w:numId w:val="1"/>
              </w:numPr>
              <w:rPr>
                <w:color w:val="FF0000"/>
                <w:szCs w:val="24"/>
              </w:rPr>
            </w:pP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Offizieller Nachweis eines negativen Antigen-Schnelltests/ PCR-Tests liegt vor (nicht älter als </w:t>
            </w:r>
            <w:r w:rsidR="00D20F91"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>24</w:t>
            </w:r>
            <w:r w:rsidRPr="00FD13AB">
              <w:rPr>
                <w:rFonts w:ascii="Frutiger 45 Light" w:hAnsi="Frutiger 45 Light"/>
                <w:b w:val="0"/>
                <w:color w:val="FF0000"/>
                <w:sz w:val="24"/>
                <w:szCs w:val="24"/>
              </w:rPr>
              <w:t xml:space="preserve"> Stunden)</w:t>
            </w:r>
            <w:r w:rsidRPr="00FD13A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60" w:rsidRPr="00FD13AB" w:rsidRDefault="00525F60" w:rsidP="00525F60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instrText xml:space="preserve"> FORMCHECKBOX </w:instrText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</w:r>
            <w:r w:rsidR="005D74DA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separate"/>
            </w:r>
            <w:r w:rsidRPr="00FD13AB">
              <w:rPr>
                <w:rFonts w:ascii="Frutiger 45 Light" w:hAnsi="Frutiger 45 Light" w:cs="Arial"/>
                <w:color w:val="FF0000"/>
                <w:sz w:val="24"/>
                <w:szCs w:val="24"/>
              </w:rPr>
              <w:fldChar w:fldCharType="end"/>
            </w:r>
          </w:p>
        </w:tc>
      </w:tr>
      <w:tr w:rsidR="00525F60" w:rsidRPr="00816274" w:rsidTr="004A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60" w:rsidRPr="00FD13AB" w:rsidRDefault="00525F60" w:rsidP="00525F60">
            <w:pPr>
              <w:rPr>
                <w:color w:val="FF0000"/>
                <w:szCs w:val="24"/>
              </w:rPr>
            </w:pPr>
            <w:r w:rsidRPr="00FD13AB">
              <w:rPr>
                <w:color w:val="FF0000"/>
                <w:szCs w:val="24"/>
              </w:rPr>
              <w:t>Gemessene Temperatur:</w:t>
            </w:r>
          </w:p>
          <w:p w:rsidR="00525F60" w:rsidRPr="00FD13AB" w:rsidRDefault="00525F60" w:rsidP="00525F60">
            <w:pPr>
              <w:pStyle w:val="Listenabsatz"/>
              <w:ind w:left="0"/>
              <w:jc w:val="center"/>
              <w:rPr>
                <w:rFonts w:ascii="Frutiger 45 Light" w:hAnsi="Frutiger 45 Light" w:cs="Arial"/>
                <w:color w:val="FF0000"/>
                <w:sz w:val="24"/>
                <w:szCs w:val="24"/>
              </w:rPr>
            </w:pPr>
          </w:p>
        </w:tc>
      </w:tr>
    </w:tbl>
    <w:p w:rsidR="00687D25" w:rsidRPr="00687D25" w:rsidRDefault="00687D25" w:rsidP="00687D25"/>
    <w:sectPr w:rsidR="00687D25" w:rsidRPr="00687D25" w:rsidSect="00F11E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60" w:right="1134" w:bottom="1276" w:left="1418" w:header="567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DA" w:rsidRDefault="005D74DA">
      <w:r>
        <w:separator/>
      </w:r>
    </w:p>
  </w:endnote>
  <w:endnote w:type="continuationSeparator" w:id="0">
    <w:p w:rsidR="005D74DA" w:rsidRDefault="005D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Default="00A410A4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Pr="005B73CC" w:rsidRDefault="00BF1137" w:rsidP="00FA56E2">
    <w:pPr>
      <w:pStyle w:val="Fuzeile"/>
      <w:tabs>
        <w:tab w:val="clear" w:pos="9356"/>
        <w:tab w:val="left" w:pos="4088"/>
        <w:tab w:val="center" w:pos="4677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347980</wp:posOffset>
              </wp:positionV>
              <wp:extent cx="6241415" cy="0"/>
              <wp:effectExtent l="12065" t="13970" r="13970" b="508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59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7pt;margin-top:-27.4pt;width:491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" strokecolor="#17365d [2415]" strokeweight=".5pt"/>
          </w:pict>
        </mc:Fallback>
      </mc:AlternateContent>
    </w:r>
    <w:r w:rsidR="00A410A4" w:rsidRPr="0065450D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68580</wp:posOffset>
          </wp:positionV>
          <wp:extent cx="1808480" cy="540000"/>
          <wp:effectExtent l="0" t="0" r="0" b="0"/>
          <wp:wrapNone/>
          <wp:docPr id="17" name="Grafik 0" descr="vBSB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SB_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30"/>
                  <a:stretch/>
                </pic:blipFill>
                <pic:spPr bwMode="auto">
                  <a:xfrm>
                    <a:off x="0" y="0"/>
                    <a:ext cx="180848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0A4">
      <w:rPr>
        <w:szCs w:val="16"/>
      </w:rPr>
      <w:t xml:space="preserve">             </w:t>
    </w:r>
    <w:r w:rsidR="00A410A4">
      <w:rPr>
        <w:szCs w:val="16"/>
      </w:rPr>
      <w:tab/>
    </w:r>
    <w:r w:rsidR="00A410A4">
      <w:rPr>
        <w:szCs w:val="16"/>
      </w:rPr>
      <w:tab/>
      <w:t xml:space="preserve">     </w:t>
    </w:r>
    <w:r w:rsidR="005B73CC" w:rsidRPr="005B73CC">
      <w:rPr>
        <w:sz w:val="20"/>
      </w:rPr>
      <w:t>Version:</w:t>
    </w:r>
    <w:r w:rsidR="004F6CA9">
      <w:rPr>
        <w:sz w:val="20"/>
      </w:rPr>
      <w:t xml:space="preserve"> </w:t>
    </w:r>
    <w:r w:rsidR="00444055">
      <w:rPr>
        <w:sz w:val="20"/>
      </w:rPr>
      <w:t>8</w:t>
    </w:r>
    <w:r w:rsidR="005B73CC" w:rsidRPr="005B73CC">
      <w:rPr>
        <w:sz w:val="20"/>
      </w:rPr>
      <w:t>.0</w:t>
    </w:r>
    <w:r w:rsidR="00A410A4" w:rsidRPr="005B73CC">
      <w:rPr>
        <w:sz w:val="20"/>
      </w:rPr>
      <w:t xml:space="preserve"> </w:t>
    </w:r>
    <w:r w:rsidR="005B73CC" w:rsidRPr="005B73CC">
      <w:rPr>
        <w:sz w:val="20"/>
      </w:rPr>
      <w:t xml:space="preserve">    </w:t>
    </w:r>
    <w:r w:rsidR="005B73CC">
      <w:rPr>
        <w:sz w:val="20"/>
      </w:rPr>
      <w:t xml:space="preserve">                         </w:t>
    </w:r>
    <w:r w:rsidR="003E28A9">
      <w:rPr>
        <w:sz w:val="20"/>
      </w:rPr>
      <w:t xml:space="preserve">            </w:t>
    </w:r>
    <w:r w:rsidR="00444055">
      <w:rPr>
        <w:sz w:val="20"/>
      </w:rPr>
      <w:t>Stand:02.12</w:t>
    </w:r>
    <w:r w:rsidR="005B73CC" w:rsidRPr="005B73CC">
      <w:rPr>
        <w:sz w:val="20"/>
      </w:rPr>
      <w:t>.2021</w:t>
    </w:r>
    <w:r w:rsidR="00A410A4" w:rsidRPr="005B73CC">
      <w:rPr>
        <w:sz w:val="2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DA" w:rsidRDefault="005D74DA">
      <w:r>
        <w:separator/>
      </w:r>
    </w:p>
  </w:footnote>
  <w:footnote w:type="continuationSeparator" w:id="0">
    <w:p w:rsidR="005D74DA" w:rsidRDefault="005D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10A4" w:rsidRDefault="00A410A4" w:rsidP="008B12D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10A4" w:rsidRDefault="00A410A4" w:rsidP="008B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40" w:rsidRDefault="001E3040" w:rsidP="001E3040">
    <w:pPr>
      <w:pStyle w:val="Kopfzeile"/>
      <w:ind w:right="-568"/>
      <w:jc w:val="right"/>
      <w:rPr>
        <w:rStyle w:val="Seitenzahl"/>
      </w:rPr>
    </w:pPr>
    <w:r>
      <w:rPr>
        <w:sz w:val="16"/>
        <w:szCs w:val="16"/>
      </w:rPr>
      <w:drawing>
        <wp:inline distT="0" distB="0" distL="0" distR="0" wp14:anchorId="09B267A7" wp14:editId="1C3F375B">
          <wp:extent cx="1792425" cy="500062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thel-Logo HKS 41 0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520" cy="56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</w:rPr>
      <w:t xml:space="preserve"> </w:t>
    </w:r>
  </w:p>
  <w:p w:rsidR="001E3040" w:rsidRPr="006A03AB" w:rsidRDefault="001E3040" w:rsidP="001E3040">
    <w:pPr>
      <w:pStyle w:val="Kopfzeile"/>
      <w:tabs>
        <w:tab w:val="clear" w:pos="4536"/>
        <w:tab w:val="clear" w:pos="9072"/>
        <w:tab w:val="left" w:pos="1795"/>
        <w:tab w:val="left" w:pos="4488"/>
        <w:tab w:val="left" w:pos="5143"/>
        <w:tab w:val="left" w:pos="7635"/>
        <w:tab w:val="left" w:pos="7965"/>
      </w:tabs>
      <w:rPr>
        <w:rStyle w:val="Seitenzahl"/>
        <w:color w:val="FF0000"/>
        <w:sz w:val="10"/>
        <w:szCs w:val="10"/>
      </w:rPr>
    </w:pPr>
    <w:r w:rsidRPr="00A831B6">
      <w:rPr>
        <w:rStyle w:val="Seitenzahl"/>
        <w:sz w:val="20"/>
      </w:rPr>
      <w:t xml:space="preserve">Seite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PAGE </w:instrText>
    </w:r>
    <w:r w:rsidRPr="00A831B6">
      <w:rPr>
        <w:rStyle w:val="Seitenzahl"/>
        <w:sz w:val="20"/>
      </w:rPr>
      <w:fldChar w:fldCharType="separate"/>
    </w:r>
    <w:r w:rsidR="00687D25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 w:rsidRPr="00A831B6">
      <w:rPr>
        <w:rStyle w:val="Seitenzahl"/>
        <w:sz w:val="20"/>
      </w:rPr>
      <w:t xml:space="preserve"> von </w:t>
    </w:r>
    <w:r w:rsidRPr="00A831B6">
      <w:rPr>
        <w:rStyle w:val="Seitenzahl"/>
        <w:sz w:val="20"/>
      </w:rPr>
      <w:fldChar w:fldCharType="begin"/>
    </w:r>
    <w:r w:rsidRPr="00A831B6">
      <w:rPr>
        <w:rStyle w:val="Seitenzahl"/>
        <w:sz w:val="20"/>
      </w:rPr>
      <w:instrText xml:space="preserve"> NUMPAGES </w:instrText>
    </w:r>
    <w:r w:rsidRPr="00A831B6">
      <w:rPr>
        <w:rStyle w:val="Seitenzahl"/>
        <w:sz w:val="20"/>
      </w:rPr>
      <w:fldChar w:fldCharType="separate"/>
    </w:r>
    <w:r w:rsidR="00687D25">
      <w:rPr>
        <w:rStyle w:val="Seitenzahl"/>
        <w:sz w:val="20"/>
      </w:rPr>
      <w:t>2</w:t>
    </w:r>
    <w:r w:rsidRPr="00A831B6">
      <w:rPr>
        <w:rStyle w:val="Seitenzahl"/>
        <w:sz w:val="20"/>
      </w:rPr>
      <w:fldChar w:fldCharType="end"/>
    </w:r>
    <w:r w:rsidR="00CD5EA4">
      <w:rPr>
        <w:rStyle w:val="Seitenzahl"/>
        <w:sz w:val="20"/>
      </w:rPr>
      <w:t xml:space="preserve"> Zeugnis Petra Mustermann</w:t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  <w:r>
      <w:rPr>
        <w:rStyle w:val="Seitenzahl"/>
        <w:sz w:val="20"/>
      </w:rPr>
      <w:tab/>
    </w:r>
  </w:p>
  <w:p w:rsidR="001E3040" w:rsidRPr="006A03AB" w:rsidRDefault="001E3040" w:rsidP="001E3040">
    <w:pPr>
      <w:pStyle w:val="Kopfzeile"/>
      <w:tabs>
        <w:tab w:val="clear" w:pos="4536"/>
        <w:tab w:val="clear" w:pos="9072"/>
        <w:tab w:val="left" w:pos="7455"/>
      </w:tabs>
      <w:ind w:right="-510"/>
      <w:jc w:val="right"/>
      <w:rPr>
        <w:color w:val="17365D" w:themeColor="text2" w:themeShade="BF"/>
        <w:sz w:val="17"/>
        <w:szCs w:val="17"/>
      </w:rPr>
    </w:pPr>
    <w:r>
      <w:rPr>
        <w:color w:val="17365D" w:themeColor="text2" w:themeShade="BF"/>
        <w:sz w:val="17"/>
        <w:szCs w:val="17"/>
      </w:rPr>
      <w:t xml:space="preserve">  </w: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IF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PAGE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687D25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&lt;&gt;</w:instrText>
    </w:r>
    <w:r w:rsidRPr="006A03AB">
      <w:rPr>
        <w:color w:val="17365D" w:themeColor="text2" w:themeShade="BF"/>
        <w:sz w:val="17"/>
        <w:szCs w:val="17"/>
      </w:rPr>
      <w:fldChar w:fldCharType="begin"/>
    </w:r>
    <w:r w:rsidRPr="006A03AB">
      <w:rPr>
        <w:color w:val="17365D" w:themeColor="text2" w:themeShade="BF"/>
        <w:sz w:val="17"/>
        <w:szCs w:val="17"/>
      </w:rPr>
      <w:instrText>NUMPAGES</w:instrText>
    </w:r>
    <w:r w:rsidRPr="006A03AB">
      <w:rPr>
        <w:color w:val="17365D" w:themeColor="text2" w:themeShade="BF"/>
        <w:sz w:val="17"/>
        <w:szCs w:val="17"/>
      </w:rPr>
      <w:fldChar w:fldCharType="separate"/>
    </w:r>
    <w:r w:rsidR="00687D25">
      <w:rPr>
        <w:color w:val="17365D" w:themeColor="text2" w:themeShade="BF"/>
        <w:sz w:val="17"/>
        <w:szCs w:val="17"/>
      </w:rPr>
      <w:instrText>2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instrText>"..."</w:instrText>
    </w:r>
    <w:r w:rsidRPr="006A03AB">
      <w:rPr>
        <w:color w:val="17365D" w:themeColor="text2" w:themeShade="BF"/>
        <w:sz w:val="17"/>
        <w:szCs w:val="17"/>
      </w:rPr>
      <w:fldChar w:fldCharType="end"/>
    </w:r>
    <w:r w:rsidRPr="006A03AB">
      <w:rPr>
        <w:color w:val="17365D" w:themeColor="text2" w:themeShade="BF"/>
        <w:sz w:val="17"/>
        <w:szCs w:val="17"/>
      </w:rPr>
      <w:t>Evangelisches Klinikum Bethel gGmbH</w:t>
    </w:r>
  </w:p>
  <w:p w:rsidR="00A410A4" w:rsidRPr="001E3040" w:rsidRDefault="001E3040" w:rsidP="001E3040">
    <w:pPr>
      <w:pStyle w:val="Kopfzeile"/>
    </w:pPr>
    <w:r w:rsidRPr="00375DBF">
      <w:fldChar w:fldCharType="begin"/>
    </w:r>
    <w:r w:rsidRPr="00375DBF">
      <w:instrText>IF</w:instrText>
    </w:r>
    <w:r>
      <w:fldChar w:fldCharType="begin"/>
    </w:r>
    <w:r>
      <w:instrText>PAGE</w:instrText>
    </w:r>
    <w:r>
      <w:fldChar w:fldCharType="separate"/>
    </w:r>
    <w:r w:rsidR="00687D25">
      <w:instrText>2</w:instrText>
    </w:r>
    <w:r>
      <w:fldChar w:fldCharType="end"/>
    </w:r>
    <w:r w:rsidRPr="00375DBF">
      <w:instrText>&lt;&gt;</w:instrText>
    </w:r>
    <w:r>
      <w:fldChar w:fldCharType="begin"/>
    </w:r>
    <w:r>
      <w:instrText>NUMPAGES</w:instrText>
    </w:r>
    <w:r>
      <w:fldChar w:fldCharType="separate"/>
    </w:r>
    <w:r w:rsidR="00687D25">
      <w:instrText>2</w:instrText>
    </w:r>
    <w:r>
      <w:fldChar w:fldCharType="end"/>
    </w:r>
    <w:r w:rsidRPr="00375DBF">
      <w:instrText>"..."</w:instrText>
    </w:r>
    <w:r w:rsidRPr="00375DB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A4" w:rsidRPr="00EB76C4" w:rsidRDefault="003872CA" w:rsidP="008B12D3">
    <w:pPr>
      <w:pStyle w:val="Kopfzeile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32873</wp:posOffset>
          </wp:positionH>
          <wp:positionV relativeFrom="paragraph">
            <wp:posOffset>57150</wp:posOffset>
          </wp:positionV>
          <wp:extent cx="2006552" cy="38071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K-OWL-Logo_Brief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52" cy="38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32B843BD" wp14:editId="620B67EC">
          <wp:extent cx="1248355" cy="509858"/>
          <wp:effectExtent l="0" t="0" r="0" b="508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_ev_klinikum_bethel_mit_mara_untereinander blau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7132"/>
                  <a:stretch/>
                </pic:blipFill>
                <pic:spPr bwMode="auto">
                  <a:xfrm>
                    <a:off x="0" y="0"/>
                    <a:ext cx="1338451" cy="546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736A"/>
    <w:multiLevelType w:val="hybridMultilevel"/>
    <w:tmpl w:val="9B3A9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25"/>
    <w:rsid w:val="00000981"/>
    <w:rsid w:val="00002385"/>
    <w:rsid w:val="000104CD"/>
    <w:rsid w:val="000142E3"/>
    <w:rsid w:val="0004432E"/>
    <w:rsid w:val="00047464"/>
    <w:rsid w:val="00053091"/>
    <w:rsid w:val="00064678"/>
    <w:rsid w:val="00066C20"/>
    <w:rsid w:val="000676D0"/>
    <w:rsid w:val="000708B1"/>
    <w:rsid w:val="00071F99"/>
    <w:rsid w:val="0008088B"/>
    <w:rsid w:val="000A7B6A"/>
    <w:rsid w:val="000F3AAE"/>
    <w:rsid w:val="000F42FD"/>
    <w:rsid w:val="00100A44"/>
    <w:rsid w:val="00131E19"/>
    <w:rsid w:val="001446D5"/>
    <w:rsid w:val="00153F65"/>
    <w:rsid w:val="00156F58"/>
    <w:rsid w:val="001663B7"/>
    <w:rsid w:val="00171855"/>
    <w:rsid w:val="00180307"/>
    <w:rsid w:val="00193F1E"/>
    <w:rsid w:val="001A0A7E"/>
    <w:rsid w:val="001A0E6A"/>
    <w:rsid w:val="001B5D5F"/>
    <w:rsid w:val="001D57AE"/>
    <w:rsid w:val="001D6CDF"/>
    <w:rsid w:val="001E3040"/>
    <w:rsid w:val="0021005C"/>
    <w:rsid w:val="00214ADC"/>
    <w:rsid w:val="00220F16"/>
    <w:rsid w:val="00242814"/>
    <w:rsid w:val="002567BA"/>
    <w:rsid w:val="00256BBC"/>
    <w:rsid w:val="002627D2"/>
    <w:rsid w:val="0028324B"/>
    <w:rsid w:val="00286E57"/>
    <w:rsid w:val="0029437F"/>
    <w:rsid w:val="002D066C"/>
    <w:rsid w:val="002D4F3F"/>
    <w:rsid w:val="002D6394"/>
    <w:rsid w:val="002E1332"/>
    <w:rsid w:val="002E35A3"/>
    <w:rsid w:val="002F71E7"/>
    <w:rsid w:val="003178E2"/>
    <w:rsid w:val="00325400"/>
    <w:rsid w:val="00326E6E"/>
    <w:rsid w:val="00350DCF"/>
    <w:rsid w:val="00370B88"/>
    <w:rsid w:val="00374155"/>
    <w:rsid w:val="003852A7"/>
    <w:rsid w:val="003872CA"/>
    <w:rsid w:val="00387768"/>
    <w:rsid w:val="003A15F0"/>
    <w:rsid w:val="003B5D34"/>
    <w:rsid w:val="003C6C2C"/>
    <w:rsid w:val="003D7BEE"/>
    <w:rsid w:val="003E28A9"/>
    <w:rsid w:val="003F4B6E"/>
    <w:rsid w:val="003F6122"/>
    <w:rsid w:val="0040128A"/>
    <w:rsid w:val="004215BB"/>
    <w:rsid w:val="00434111"/>
    <w:rsid w:val="00440771"/>
    <w:rsid w:val="00444055"/>
    <w:rsid w:val="00452429"/>
    <w:rsid w:val="00453425"/>
    <w:rsid w:val="00463253"/>
    <w:rsid w:val="00475DDC"/>
    <w:rsid w:val="00476F93"/>
    <w:rsid w:val="00477902"/>
    <w:rsid w:val="00494624"/>
    <w:rsid w:val="004D36AB"/>
    <w:rsid w:val="004D5EBD"/>
    <w:rsid w:val="004F4542"/>
    <w:rsid w:val="004F6CA9"/>
    <w:rsid w:val="004F6EA3"/>
    <w:rsid w:val="00525B5F"/>
    <w:rsid w:val="00525F60"/>
    <w:rsid w:val="00532D65"/>
    <w:rsid w:val="00532E46"/>
    <w:rsid w:val="00540E73"/>
    <w:rsid w:val="00540FB7"/>
    <w:rsid w:val="00555529"/>
    <w:rsid w:val="00572B77"/>
    <w:rsid w:val="0058677D"/>
    <w:rsid w:val="00587DD9"/>
    <w:rsid w:val="005A2F9B"/>
    <w:rsid w:val="005A32FE"/>
    <w:rsid w:val="005B142A"/>
    <w:rsid w:val="005B1FF2"/>
    <w:rsid w:val="005B73CC"/>
    <w:rsid w:val="005D74DA"/>
    <w:rsid w:val="005D7F1B"/>
    <w:rsid w:val="005E28B9"/>
    <w:rsid w:val="00605C0B"/>
    <w:rsid w:val="006151C5"/>
    <w:rsid w:val="00621976"/>
    <w:rsid w:val="0064059F"/>
    <w:rsid w:val="00650BF5"/>
    <w:rsid w:val="00651BD2"/>
    <w:rsid w:val="006528C8"/>
    <w:rsid w:val="0065450D"/>
    <w:rsid w:val="0067328A"/>
    <w:rsid w:val="00685D89"/>
    <w:rsid w:val="00687D25"/>
    <w:rsid w:val="006A74AB"/>
    <w:rsid w:val="006B2092"/>
    <w:rsid w:val="006F2C19"/>
    <w:rsid w:val="006F4B05"/>
    <w:rsid w:val="006F4F38"/>
    <w:rsid w:val="006F5CDC"/>
    <w:rsid w:val="00717B2F"/>
    <w:rsid w:val="007518DE"/>
    <w:rsid w:val="0075710D"/>
    <w:rsid w:val="00786738"/>
    <w:rsid w:val="007E240D"/>
    <w:rsid w:val="00821CD9"/>
    <w:rsid w:val="00836D7D"/>
    <w:rsid w:val="008459D7"/>
    <w:rsid w:val="008503CC"/>
    <w:rsid w:val="00890914"/>
    <w:rsid w:val="008920A4"/>
    <w:rsid w:val="008B12D3"/>
    <w:rsid w:val="008E3BB0"/>
    <w:rsid w:val="008F0CBA"/>
    <w:rsid w:val="00905CF7"/>
    <w:rsid w:val="009171F3"/>
    <w:rsid w:val="00955E72"/>
    <w:rsid w:val="0096416A"/>
    <w:rsid w:val="00964570"/>
    <w:rsid w:val="009859AC"/>
    <w:rsid w:val="00992CC2"/>
    <w:rsid w:val="0099414A"/>
    <w:rsid w:val="00994E60"/>
    <w:rsid w:val="009B6E7B"/>
    <w:rsid w:val="009B707A"/>
    <w:rsid w:val="009C0B5D"/>
    <w:rsid w:val="009C1E75"/>
    <w:rsid w:val="009D2AD5"/>
    <w:rsid w:val="009E7E5F"/>
    <w:rsid w:val="00A031F3"/>
    <w:rsid w:val="00A0769F"/>
    <w:rsid w:val="00A1208D"/>
    <w:rsid w:val="00A211C3"/>
    <w:rsid w:val="00A226AA"/>
    <w:rsid w:val="00A410A4"/>
    <w:rsid w:val="00A547C6"/>
    <w:rsid w:val="00A840AE"/>
    <w:rsid w:val="00A84C1D"/>
    <w:rsid w:val="00A953C0"/>
    <w:rsid w:val="00AA6057"/>
    <w:rsid w:val="00AB5A6F"/>
    <w:rsid w:val="00AC7A5C"/>
    <w:rsid w:val="00AE3153"/>
    <w:rsid w:val="00AE499D"/>
    <w:rsid w:val="00AF2790"/>
    <w:rsid w:val="00B01416"/>
    <w:rsid w:val="00B15A99"/>
    <w:rsid w:val="00B26D4A"/>
    <w:rsid w:val="00B30DC0"/>
    <w:rsid w:val="00B33E53"/>
    <w:rsid w:val="00B4048A"/>
    <w:rsid w:val="00B673F1"/>
    <w:rsid w:val="00B714E8"/>
    <w:rsid w:val="00B71B9C"/>
    <w:rsid w:val="00B74BE5"/>
    <w:rsid w:val="00B829B0"/>
    <w:rsid w:val="00B94140"/>
    <w:rsid w:val="00B95D11"/>
    <w:rsid w:val="00BA495F"/>
    <w:rsid w:val="00BC0726"/>
    <w:rsid w:val="00BD3495"/>
    <w:rsid w:val="00BE43E8"/>
    <w:rsid w:val="00BF1137"/>
    <w:rsid w:val="00C217E9"/>
    <w:rsid w:val="00C54138"/>
    <w:rsid w:val="00C61746"/>
    <w:rsid w:val="00C73897"/>
    <w:rsid w:val="00C75509"/>
    <w:rsid w:val="00C75BFB"/>
    <w:rsid w:val="00C80AAE"/>
    <w:rsid w:val="00C92759"/>
    <w:rsid w:val="00C96FF0"/>
    <w:rsid w:val="00CC1AB1"/>
    <w:rsid w:val="00CC7190"/>
    <w:rsid w:val="00CD5EA4"/>
    <w:rsid w:val="00CE17A3"/>
    <w:rsid w:val="00CF0284"/>
    <w:rsid w:val="00CF1BEF"/>
    <w:rsid w:val="00D00C70"/>
    <w:rsid w:val="00D022B3"/>
    <w:rsid w:val="00D03AE5"/>
    <w:rsid w:val="00D20F91"/>
    <w:rsid w:val="00D329B1"/>
    <w:rsid w:val="00D405C8"/>
    <w:rsid w:val="00D57AD5"/>
    <w:rsid w:val="00D64281"/>
    <w:rsid w:val="00D74C51"/>
    <w:rsid w:val="00D84A35"/>
    <w:rsid w:val="00D95AA8"/>
    <w:rsid w:val="00DC6C96"/>
    <w:rsid w:val="00DD29C9"/>
    <w:rsid w:val="00DD3AB3"/>
    <w:rsid w:val="00DD5B2A"/>
    <w:rsid w:val="00DF5CDD"/>
    <w:rsid w:val="00DF73AB"/>
    <w:rsid w:val="00E10E84"/>
    <w:rsid w:val="00E2045D"/>
    <w:rsid w:val="00E23B3E"/>
    <w:rsid w:val="00E23E11"/>
    <w:rsid w:val="00E24E4E"/>
    <w:rsid w:val="00E303DC"/>
    <w:rsid w:val="00E60E23"/>
    <w:rsid w:val="00E87720"/>
    <w:rsid w:val="00EB76C4"/>
    <w:rsid w:val="00EC12E9"/>
    <w:rsid w:val="00EC5372"/>
    <w:rsid w:val="00ED0A5C"/>
    <w:rsid w:val="00ED644B"/>
    <w:rsid w:val="00EE605A"/>
    <w:rsid w:val="00F0492E"/>
    <w:rsid w:val="00F11E52"/>
    <w:rsid w:val="00F13DBB"/>
    <w:rsid w:val="00F32AD8"/>
    <w:rsid w:val="00F4349D"/>
    <w:rsid w:val="00F555E6"/>
    <w:rsid w:val="00F61291"/>
    <w:rsid w:val="00F74E2D"/>
    <w:rsid w:val="00F8337E"/>
    <w:rsid w:val="00F87495"/>
    <w:rsid w:val="00F94011"/>
    <w:rsid w:val="00F961AE"/>
    <w:rsid w:val="00FA56E2"/>
    <w:rsid w:val="00FC29DE"/>
    <w:rsid w:val="00FC7BC3"/>
    <w:rsid w:val="00FD04D6"/>
    <w:rsid w:val="00FD13AB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910E6-E5CB-4E70-AF0F-1F559DFB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D25"/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qFormat/>
    <w:rsid w:val="00964570"/>
    <w:pPr>
      <w:keepNext/>
      <w:outlineLvl w:val="0"/>
    </w:pPr>
    <w:rPr>
      <w:rFonts w:ascii="Frutiger 55 Roman" w:hAnsi="Frutiger 55 Roman"/>
      <w:b/>
      <w:sz w:val="28"/>
    </w:rPr>
  </w:style>
  <w:style w:type="paragraph" w:styleId="berschrift2">
    <w:name w:val="heading 2"/>
    <w:basedOn w:val="Standard"/>
    <w:next w:val="Standard"/>
    <w:qFormat/>
    <w:rsid w:val="00964570"/>
    <w:pPr>
      <w:keepNext/>
      <w:spacing w:before="240" w:after="60"/>
      <w:outlineLvl w:val="1"/>
    </w:pPr>
    <w:rPr>
      <w:rFonts w:ascii="Frutiger 55 Roman" w:hAnsi="Frutiger 55 Roman"/>
      <w:b/>
    </w:rPr>
  </w:style>
  <w:style w:type="paragraph" w:styleId="berschrift3">
    <w:name w:val="heading 3"/>
    <w:basedOn w:val="Standard"/>
    <w:next w:val="Standard"/>
    <w:qFormat/>
    <w:rsid w:val="00964570"/>
    <w:pPr>
      <w:keepNext/>
      <w:spacing w:before="240" w:after="60"/>
      <w:outlineLvl w:val="2"/>
    </w:pPr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B12D3"/>
    <w:pPr>
      <w:tabs>
        <w:tab w:val="center" w:pos="4536"/>
        <w:tab w:val="right" w:pos="9072"/>
      </w:tabs>
    </w:pPr>
    <w:rPr>
      <w:noProof/>
      <w:sz w:val="14"/>
      <w:szCs w:val="14"/>
    </w:rPr>
  </w:style>
  <w:style w:type="paragraph" w:styleId="Fuzeile">
    <w:name w:val="footer"/>
    <w:basedOn w:val="Standard"/>
    <w:link w:val="FuzeileZchn"/>
    <w:rsid w:val="00964570"/>
    <w:pPr>
      <w:tabs>
        <w:tab w:val="right" w:pos="9356"/>
      </w:tabs>
    </w:pPr>
  </w:style>
  <w:style w:type="character" w:styleId="Seitenzahl">
    <w:name w:val="page number"/>
    <w:basedOn w:val="Absatz-Standardschriftart"/>
    <w:rsid w:val="00964570"/>
    <w:rPr>
      <w:rFonts w:ascii="Frutiger 45 Light" w:hAnsi="Frutiger 45 Light"/>
      <w:sz w:val="22"/>
    </w:rPr>
  </w:style>
  <w:style w:type="paragraph" w:customStyle="1" w:styleId="Fett11">
    <w:name w:val="Fett_11"/>
    <w:basedOn w:val="Standard"/>
    <w:rsid w:val="00964570"/>
    <w:pPr>
      <w:tabs>
        <w:tab w:val="left" w:pos="3119"/>
        <w:tab w:val="left" w:pos="5103"/>
        <w:tab w:val="left" w:pos="7088"/>
      </w:tabs>
    </w:pPr>
    <w:rPr>
      <w:rFonts w:ascii="Frutiger 55 Roman" w:hAnsi="Frutiger 55 Roman"/>
      <w:b/>
    </w:rPr>
  </w:style>
  <w:style w:type="paragraph" w:customStyle="1" w:styleId="Fett11Kopf">
    <w:name w:val="Fett_11_Kopf"/>
    <w:basedOn w:val="Fett11"/>
    <w:rsid w:val="00964570"/>
    <w:pPr>
      <w:tabs>
        <w:tab w:val="clear" w:pos="7088"/>
        <w:tab w:val="left" w:pos="6946"/>
      </w:tabs>
      <w:spacing w:before="120"/>
    </w:pPr>
  </w:style>
  <w:style w:type="paragraph" w:customStyle="1" w:styleId="StandardKopf">
    <w:name w:val="Standard_Kopf"/>
    <w:basedOn w:val="Standard"/>
    <w:rsid w:val="00964570"/>
    <w:pPr>
      <w:tabs>
        <w:tab w:val="left" w:pos="3119"/>
        <w:tab w:val="left" w:pos="5103"/>
        <w:tab w:val="left" w:pos="6946"/>
      </w:tabs>
    </w:pPr>
  </w:style>
  <w:style w:type="character" w:styleId="Hyperlink">
    <w:name w:val="Hyperlink"/>
    <w:basedOn w:val="Absatz-Standardschriftart"/>
    <w:rsid w:val="00964570"/>
    <w:rPr>
      <w:color w:val="0000FF"/>
      <w:u w:val="single"/>
    </w:rPr>
  </w:style>
  <w:style w:type="paragraph" w:styleId="Sprechblasentext">
    <w:name w:val="Balloon Text"/>
    <w:basedOn w:val="Standard"/>
    <w:semiHidden/>
    <w:rsid w:val="005B142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B95D11"/>
    <w:rPr>
      <w:rFonts w:ascii="Frutiger 45 Light" w:hAnsi="Frutiger 45 Light"/>
      <w:sz w:val="24"/>
    </w:rPr>
  </w:style>
  <w:style w:type="paragraph" w:customStyle="1" w:styleId="EinfAbs">
    <w:name w:val="[Einf. Abs.]"/>
    <w:basedOn w:val="Standard"/>
    <w:uiPriority w:val="99"/>
    <w:rsid w:val="006A7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040"/>
    <w:rPr>
      <w:rFonts w:ascii="Frutiger 45 Light" w:hAnsi="Frutiger 45 Light"/>
      <w:noProof/>
      <w:sz w:val="14"/>
      <w:szCs w:val="14"/>
    </w:rPr>
  </w:style>
  <w:style w:type="paragraph" w:styleId="Listenabsatz">
    <w:name w:val="List Paragraph"/>
    <w:basedOn w:val="Standard"/>
    <w:uiPriority w:val="34"/>
    <w:qFormat/>
    <w:rsid w:val="00687D25"/>
    <w:pPr>
      <w:ind w:left="720"/>
      <w:contextualSpacing/>
    </w:pPr>
    <w:rPr>
      <w:rFonts w:ascii="Arial" w:hAnsi="Arial"/>
      <w:sz w:val="20"/>
    </w:rPr>
  </w:style>
  <w:style w:type="table" w:styleId="EinfacheTabelle4">
    <w:name w:val="Plain Table 4"/>
    <w:basedOn w:val="NormaleTabelle"/>
    <w:uiPriority w:val="44"/>
    <w:rsid w:val="00687D25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938-CE24-4BF3-BE8C-28C2F13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A Bethe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nemann, Manuel</dc:creator>
  <cp:lastModifiedBy>Steuernagel, Daniel</cp:lastModifiedBy>
  <cp:revision>3</cp:revision>
  <cp:lastPrinted>2020-10-27T10:08:00Z</cp:lastPrinted>
  <dcterms:created xsi:type="dcterms:W3CDTF">2021-12-02T16:38:00Z</dcterms:created>
  <dcterms:modified xsi:type="dcterms:W3CDTF">2021-12-03T06:54:00Z</dcterms:modified>
</cp:coreProperties>
</file>